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92" w:rsidRPr="007C10D3" w:rsidRDefault="00547BC5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llegato 2</w:t>
      </w:r>
      <w:r w:rsidR="00A10592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– Titoli Assistente Specialistico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AL DIRIGENTE SCOLASTICO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dell’Istituto Comprensivo “CAMPORA-AIELLO”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 xml:space="preserve">Via delle Ginestre snc </w:t>
      </w:r>
    </w:p>
    <w:p w:rsidR="00A10592" w:rsidRPr="007C10D3" w:rsidRDefault="00A10592" w:rsidP="00A10592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Campora S.G. (CS)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5044E" w:rsidRDefault="00A10592" w:rsidP="0055044E">
      <w:pPr>
        <w:pStyle w:val="Default"/>
        <w:jc w:val="both"/>
        <w:rPr>
          <w:rFonts w:ascii="Arial" w:eastAsia="Calibri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sz w:val="22"/>
          <w:szCs w:val="22"/>
        </w:rPr>
        <w:t xml:space="preserve">Oggetto: </w:t>
      </w:r>
      <w:r w:rsidR="00626A9C" w:rsidRPr="007C10D3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55044E">
        <w:rPr>
          <w:rFonts w:ascii="Arial" w:eastAsia="Calibri" w:hAnsi="Arial" w:cs="Arial"/>
          <w:bCs/>
          <w:sz w:val="22"/>
          <w:szCs w:val="22"/>
        </w:rPr>
        <w:t>Dichiarazione titoli di cui</w:t>
      </w:r>
      <w:r w:rsidR="0055044E" w:rsidRPr="007C10D3">
        <w:rPr>
          <w:rFonts w:ascii="Arial" w:eastAsia="Calibri" w:hAnsi="Arial" w:cs="Arial"/>
          <w:bCs/>
          <w:sz w:val="22"/>
          <w:szCs w:val="22"/>
        </w:rPr>
        <w:t xml:space="preserve"> all’avviso di selezione pubblica per soli titoli di </w:t>
      </w:r>
      <w:r w:rsidR="0055044E">
        <w:rPr>
          <w:rFonts w:ascii="Arial" w:eastAsia="Calibri" w:hAnsi="Arial" w:cs="Arial"/>
          <w:bCs/>
          <w:sz w:val="22"/>
          <w:szCs w:val="22"/>
        </w:rPr>
        <w:t>:</w:t>
      </w:r>
    </w:p>
    <w:p w:rsidR="0055044E" w:rsidRDefault="0055044E" w:rsidP="0055044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 xml:space="preserve">n. </w:t>
      </w:r>
      <w:r>
        <w:rPr>
          <w:rFonts w:ascii="Arial" w:hAnsi="Arial" w:cs="Arial"/>
          <w:bCs/>
          <w:sz w:val="22"/>
          <w:szCs w:val="22"/>
        </w:rPr>
        <w:t>2</w:t>
      </w:r>
      <w:r w:rsidRPr="00E95A75">
        <w:rPr>
          <w:rFonts w:ascii="Arial" w:hAnsi="Arial" w:cs="Arial"/>
          <w:bCs/>
          <w:sz w:val="22"/>
          <w:szCs w:val="22"/>
        </w:rPr>
        <w:t xml:space="preserve"> assistenti specialistici per l’autonomia </w:t>
      </w:r>
      <w:r>
        <w:rPr>
          <w:rFonts w:ascii="Arial" w:hAnsi="Arial" w:cs="Arial"/>
          <w:bCs/>
          <w:sz w:val="22"/>
          <w:szCs w:val="22"/>
        </w:rPr>
        <w:t>e la comunicazione;</w:t>
      </w:r>
    </w:p>
    <w:p w:rsidR="0055044E" w:rsidRDefault="0055044E" w:rsidP="0055044E">
      <w:pPr>
        <w:pStyle w:val="Defaul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E95A75">
        <w:rPr>
          <w:rFonts w:ascii="Arial" w:hAnsi="Arial" w:cs="Arial"/>
          <w:bCs/>
          <w:sz w:val="22"/>
          <w:szCs w:val="22"/>
        </w:rPr>
        <w:t>n.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Pr="00E95A75">
        <w:rPr>
          <w:rFonts w:ascii="Arial" w:hAnsi="Arial" w:cs="Arial"/>
          <w:bCs/>
          <w:sz w:val="22"/>
          <w:szCs w:val="22"/>
        </w:rPr>
        <w:t xml:space="preserve"> assistent</w:t>
      </w:r>
      <w:r>
        <w:rPr>
          <w:rFonts w:ascii="Arial" w:hAnsi="Arial" w:cs="Arial"/>
          <w:bCs/>
          <w:sz w:val="22"/>
          <w:szCs w:val="22"/>
        </w:rPr>
        <w:t>e</w:t>
      </w:r>
      <w:r w:rsidRPr="00E95A75">
        <w:rPr>
          <w:rFonts w:ascii="Arial" w:hAnsi="Arial" w:cs="Arial"/>
          <w:bCs/>
          <w:sz w:val="22"/>
          <w:szCs w:val="22"/>
        </w:rPr>
        <w:t xml:space="preserve"> specialistic</w:t>
      </w:r>
      <w:r>
        <w:rPr>
          <w:rFonts w:ascii="Arial" w:hAnsi="Arial" w:cs="Arial"/>
          <w:bCs/>
          <w:sz w:val="22"/>
          <w:szCs w:val="22"/>
        </w:rPr>
        <w:t>o</w:t>
      </w:r>
      <w:r w:rsidRPr="00E95A75">
        <w:rPr>
          <w:rFonts w:ascii="Arial" w:hAnsi="Arial" w:cs="Arial"/>
          <w:bCs/>
          <w:sz w:val="22"/>
          <w:szCs w:val="22"/>
        </w:rPr>
        <w:t xml:space="preserve"> per l’autonomia e la comunicazione </w:t>
      </w:r>
      <w:r w:rsidRPr="003422C8">
        <w:rPr>
          <w:rFonts w:ascii="Arial" w:hAnsi="Arial" w:cs="Arial"/>
          <w:bCs/>
          <w:sz w:val="22"/>
          <w:szCs w:val="22"/>
        </w:rPr>
        <w:t>aumentativa e alternativa (CAA)</w:t>
      </w:r>
      <w:r>
        <w:rPr>
          <w:rFonts w:ascii="Arial" w:hAnsi="Arial" w:cs="Arial"/>
          <w:bCs/>
          <w:sz w:val="22"/>
          <w:szCs w:val="22"/>
        </w:rPr>
        <w:t>,</w:t>
      </w:r>
    </w:p>
    <w:p w:rsidR="0055044E" w:rsidRPr="007C10D3" w:rsidRDefault="0055044E" w:rsidP="0055044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bCs/>
          <w:sz w:val="22"/>
          <w:szCs w:val="22"/>
        </w:rPr>
        <w:t xml:space="preserve">per l’autonomia e la comunicazione agli alunni con disabilità legge 104/92 art. 3 - Legge regionale 27/85 Diritto allo studio - </w:t>
      </w:r>
      <w:proofErr w:type="spellStart"/>
      <w:r w:rsidRPr="007C10D3">
        <w:rPr>
          <w:rFonts w:ascii="Arial" w:eastAsia="Calibri" w:hAnsi="Arial" w:cs="Arial"/>
          <w:bCs/>
          <w:sz w:val="22"/>
          <w:szCs w:val="22"/>
        </w:rPr>
        <w:t>a.s.</w:t>
      </w:r>
      <w:proofErr w:type="spellEnd"/>
      <w:r w:rsidRPr="007C10D3">
        <w:rPr>
          <w:rFonts w:ascii="Arial" w:eastAsia="Calibri" w:hAnsi="Arial" w:cs="Arial"/>
          <w:bCs/>
          <w:sz w:val="22"/>
          <w:szCs w:val="22"/>
        </w:rPr>
        <w:t xml:space="preserve"> 202</w:t>
      </w:r>
      <w:r>
        <w:rPr>
          <w:rFonts w:ascii="Arial" w:eastAsia="Calibri" w:hAnsi="Arial" w:cs="Arial"/>
          <w:bCs/>
          <w:sz w:val="22"/>
          <w:szCs w:val="22"/>
        </w:rPr>
        <w:t>2</w:t>
      </w:r>
      <w:r w:rsidRPr="007C10D3">
        <w:rPr>
          <w:rFonts w:ascii="Arial" w:eastAsia="Calibri" w:hAnsi="Arial" w:cs="Arial"/>
          <w:bCs/>
          <w:sz w:val="22"/>
          <w:szCs w:val="22"/>
        </w:rPr>
        <w:t>/202</w:t>
      </w:r>
      <w:r>
        <w:rPr>
          <w:rFonts w:ascii="Arial" w:eastAsia="Calibri" w:hAnsi="Arial" w:cs="Arial"/>
          <w:bCs/>
          <w:sz w:val="22"/>
          <w:szCs w:val="22"/>
        </w:rPr>
        <w:t>3</w:t>
      </w:r>
      <w:r w:rsidRPr="007C10D3">
        <w:rPr>
          <w:rFonts w:ascii="Arial" w:eastAsia="Calibri" w:hAnsi="Arial" w:cs="Arial"/>
          <w:bCs/>
          <w:sz w:val="22"/>
          <w:szCs w:val="22"/>
        </w:rPr>
        <w:t>.</w:t>
      </w:r>
    </w:p>
    <w:p w:rsidR="00626A9C" w:rsidRPr="007C10D3" w:rsidRDefault="00626A9C" w:rsidP="00A1059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jc w:val="both"/>
        <w:rPr>
          <w:rFonts w:ascii="Arial" w:hAnsi="Arial" w:cs="Arial"/>
          <w:iCs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Il/La sottoscritto/a  _____________________________nato/a a ______________________ il ________________,</w:t>
      </w:r>
      <w:r w:rsidRPr="007C10D3">
        <w:rPr>
          <w:rFonts w:ascii="Arial" w:hAnsi="Arial" w:cs="Arial"/>
          <w:sz w:val="22"/>
          <w:szCs w:val="22"/>
        </w:rPr>
        <w:t xml:space="preserve">consapevole delle sanzioni </w:t>
      </w:r>
      <w:r w:rsidR="00864FBC" w:rsidRPr="007C10D3">
        <w:rPr>
          <w:rFonts w:ascii="Arial" w:hAnsi="Arial" w:cs="Arial"/>
          <w:sz w:val="22"/>
          <w:szCs w:val="22"/>
        </w:rPr>
        <w:t xml:space="preserve">civili e </w:t>
      </w:r>
      <w:r w:rsidRPr="007C10D3">
        <w:rPr>
          <w:rFonts w:ascii="Arial" w:hAnsi="Arial" w:cs="Arial"/>
          <w:iCs/>
          <w:sz w:val="22"/>
          <w:szCs w:val="22"/>
        </w:rPr>
        <w:t xml:space="preserve">penali richiamate dall’art. 76 del D.P.R. 445 del 28 dicembre 2000  per i casi di dichiarazioni non veritiere, di formazione o uso di atti falsi </w:t>
      </w:r>
    </w:p>
    <w:p w:rsidR="00A10592" w:rsidRPr="007C10D3" w:rsidRDefault="00A10592" w:rsidP="00A10592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color w:val="000000"/>
          <w:sz w:val="22"/>
          <w:szCs w:val="22"/>
        </w:rPr>
        <w:t>DICHIARA sotto la propria responsabilità quanto segue: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) DI POSSEDERE I SEGUENTI TITOLI </w:t>
      </w:r>
      <w:proofErr w:type="spellStart"/>
      <w:r w:rsidR="00DD3991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</w:t>
      </w:r>
      <w:proofErr w:type="spellEnd"/>
      <w:r w:rsidR="00DD3991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CCESSO</w:t>
      </w:r>
      <w:r w:rsidR="0055044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:rsidR="00A10592" w:rsidRPr="007C10D3" w:rsidRDefault="00A10592" w:rsidP="00A1059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1.Laurea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>conseguita il __________ voto ____ /_____ , presso l’Università__________________________________, sede______________________,con indirizzo di____________________________________</w:t>
      </w:r>
    </w:p>
    <w:p w:rsidR="0055044E" w:rsidRPr="007C10D3" w:rsidRDefault="0055044E" w:rsidP="005504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7C10D3">
        <w:rPr>
          <w:rFonts w:ascii="Arial" w:hAnsi="Arial" w:cs="Arial"/>
          <w:sz w:val="22"/>
          <w:szCs w:val="22"/>
        </w:rPr>
        <w:t>Diplomi e attestati conseguiti in base alla normativa precedente a quella attuativa dell'art. 6, comma 3, del decreto legislativo 30 dicembre 1992, n. 502, decreto 8 ottobre 1998, n. 520, ovvero, titoli equipollenti al diploma universitario di educatore professionale ai fini dell'esercizio professionale e dell'accesso alla formazione post-base, conseguito il __________________ presso _____________________ sede di _________________________________.</w:t>
      </w:r>
    </w:p>
    <w:p w:rsidR="00A10592" w:rsidRPr="007C10D3" w:rsidRDefault="0055044E" w:rsidP="00A105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3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hAnsi="Arial" w:cs="Arial"/>
          <w:sz w:val="22"/>
          <w:szCs w:val="22"/>
        </w:rPr>
        <w:t>Diploma di scuola secondaria di II grado___________________________________________ conseguito presso Liceo Psicopedagogico, istituto magistrale, altri istituti con specifico indirizzo sociale______________________ voto___/____ il __________</w:t>
      </w:r>
    </w:p>
    <w:p w:rsidR="00A10592" w:rsidRPr="007C10D3" w:rsidRDefault="00DD3991" w:rsidP="00A105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4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.</w:t>
      </w:r>
      <w:r w:rsidR="00A10592" w:rsidRPr="007C10D3">
        <w:rPr>
          <w:rFonts w:ascii="Arial" w:hAnsi="Arial" w:cs="Arial"/>
          <w:sz w:val="22"/>
          <w:szCs w:val="22"/>
        </w:rPr>
        <w:t xml:space="preserve"> Attestato di qualifica di assistente educativo o assistente alla comunicazione valido a norma della Legge 845/1978, conseguito il _______________________________ presso __________________________</w:t>
      </w:r>
      <w:r w:rsidRPr="007C10D3">
        <w:rPr>
          <w:rFonts w:ascii="Arial" w:hAnsi="Arial" w:cs="Arial"/>
          <w:sz w:val="22"/>
          <w:szCs w:val="22"/>
        </w:rPr>
        <w:t>.</w:t>
      </w:r>
    </w:p>
    <w:p w:rsidR="0055044E" w:rsidRPr="0055044E" w:rsidRDefault="00707A26" w:rsidP="0055044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27AF5">
        <w:rPr>
          <w:rFonts w:ascii="Arial" w:hAnsi="Arial" w:cs="Arial"/>
          <w:b/>
          <w:sz w:val="22"/>
          <w:szCs w:val="22"/>
          <w:u w:val="single"/>
        </w:rPr>
        <w:t>TITOLO CONGIUNTO</w:t>
      </w:r>
      <w:r w:rsidR="0055044E" w:rsidRPr="0055044E">
        <w:rPr>
          <w:rFonts w:ascii="Arial" w:hAnsi="Arial" w:cs="Arial"/>
          <w:b/>
          <w:sz w:val="22"/>
          <w:szCs w:val="22"/>
        </w:rPr>
        <w:t xml:space="preserve">, obbligatorio per la </w:t>
      </w:r>
      <w:r w:rsidR="00F27AF5">
        <w:rPr>
          <w:rFonts w:ascii="Arial" w:hAnsi="Arial" w:cs="Arial"/>
          <w:b/>
          <w:sz w:val="22"/>
          <w:szCs w:val="22"/>
        </w:rPr>
        <w:t xml:space="preserve">sola </w:t>
      </w:r>
      <w:r w:rsidR="0055044E" w:rsidRPr="0055044E">
        <w:rPr>
          <w:rFonts w:ascii="Arial" w:hAnsi="Arial" w:cs="Arial"/>
          <w:b/>
          <w:sz w:val="22"/>
          <w:szCs w:val="22"/>
        </w:rPr>
        <w:t xml:space="preserve">figura di </w:t>
      </w:r>
      <w:r w:rsidR="0055044E" w:rsidRPr="0055044E">
        <w:rPr>
          <w:rFonts w:ascii="Arial" w:hAnsi="Arial" w:cs="Arial"/>
          <w:b/>
          <w:bCs/>
          <w:sz w:val="22"/>
          <w:szCs w:val="22"/>
        </w:rPr>
        <w:t xml:space="preserve">assistente specialistico per l’autonomia e la comunicazione </w:t>
      </w:r>
      <w:r w:rsidR="0055044E" w:rsidRPr="0055044E">
        <w:rPr>
          <w:rFonts w:ascii="Arial" w:hAnsi="Arial" w:cs="Arial"/>
          <w:b/>
          <w:bCs/>
          <w:color w:val="000000"/>
          <w:sz w:val="22"/>
          <w:szCs w:val="22"/>
        </w:rPr>
        <w:t>aumentativa e alternativa (CAA)</w:t>
      </w:r>
      <w:r w:rsidR="00F27AF5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685807" w:rsidRPr="007C10D3" w:rsidRDefault="00DD3991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5. Attestato di specializzazione in comunicazione aumentativa e alternativa (CAA) (</w:t>
      </w:r>
      <w:r w:rsidRPr="00F27AF5">
        <w:rPr>
          <w:rFonts w:ascii="Arial" w:hAnsi="Arial" w:cs="Arial"/>
          <w:i/>
          <w:sz w:val="22"/>
          <w:szCs w:val="22"/>
        </w:rPr>
        <w:t>titolo di accesso obbligatorio per la sola figura di assistente all’autonoma e alla comunicazione aumentativa e alternativa (CAA)</w:t>
      </w:r>
      <w:r w:rsidR="0055044E">
        <w:rPr>
          <w:rFonts w:ascii="Arial" w:hAnsi="Arial" w:cs="Arial"/>
          <w:sz w:val="22"/>
          <w:szCs w:val="22"/>
        </w:rPr>
        <w:t>,</w:t>
      </w:r>
      <w:r w:rsidR="00685807" w:rsidRPr="007C10D3">
        <w:rPr>
          <w:rFonts w:ascii="Arial" w:hAnsi="Arial" w:cs="Arial"/>
          <w:sz w:val="22"/>
          <w:szCs w:val="22"/>
        </w:rPr>
        <w:t xml:space="preserve"> conseguito il _______________________________ presso __________________________.</w:t>
      </w:r>
    </w:p>
    <w:p w:rsidR="00685807" w:rsidRPr="007C10D3" w:rsidRDefault="00685807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85807" w:rsidRPr="007C10D3" w:rsidRDefault="00685807" w:rsidP="006858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b/>
          <w:sz w:val="22"/>
          <w:szCs w:val="22"/>
        </w:rPr>
        <w:t>B)</w:t>
      </w:r>
      <w:r w:rsidRPr="007C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</w:t>
      </w:r>
      <w:proofErr w:type="spellEnd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POSSEDERE INOLTRE I SEGUENTI TITOLI CULTURALI E PROFESSIONALI:</w:t>
      </w: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1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itolo polivalente 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rilasciato al termine del corso di Specializzazione biennale per il sostegno conseguito il ____/___ /_______ , presso l’Università_________________________ ,sede_________________________, con indirizzo di ___________________________________;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lastRenderedPageBreak/>
        <w:t>2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Attestato di formazione al metodo ABA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>, conseguito il ____/___ /_______ , presso l’Università_________________________ ,sede_________________________, con indirizzo di ___________________________________;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864FBC" w:rsidRPr="007C10D3" w:rsidRDefault="00685807" w:rsidP="00864FB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3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864FBC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Altro titolo </w:t>
      </w:r>
      <w:r w:rsidR="00864FBC" w:rsidRPr="007C10D3">
        <w:rPr>
          <w:rFonts w:ascii="Arial" w:eastAsia="Calibri" w:hAnsi="Arial" w:cs="Arial"/>
          <w:color w:val="000000"/>
          <w:sz w:val="22"/>
          <w:szCs w:val="22"/>
        </w:rPr>
        <w:t>rilasciato al termine del corso di ___________________ conseguito il ____/___ /_______ , presso _________________________ ,sede_________________________, con indirizzo di ___________________________________;</w:t>
      </w:r>
    </w:p>
    <w:p w:rsidR="00864FBC" w:rsidRPr="007C10D3" w:rsidRDefault="00864FBC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10592" w:rsidRPr="007C10D3" w:rsidRDefault="00685807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4</w:t>
      </w:r>
      <w:r w:rsidR="00A10592" w:rsidRPr="007C10D3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A10592" w:rsidRPr="007C10D3">
        <w:rPr>
          <w:rFonts w:ascii="Arial" w:hAnsi="Arial" w:cs="Arial"/>
          <w:b/>
          <w:sz w:val="22"/>
          <w:szCs w:val="22"/>
        </w:rPr>
        <w:t>Esperienza lavorativa certificata con soggetti disabili presso scuole ed enti pubblici e privati: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dal________________al__________________servizio in qualità di 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7C10D3">
        <w:rPr>
          <w:rFonts w:ascii="Arial" w:hAnsi="Arial" w:cs="Arial"/>
          <w:sz w:val="22"/>
          <w:szCs w:val="22"/>
        </w:rPr>
        <w:t>presso_______________________________________</w:t>
      </w: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proofErr w:type="spellStart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</w:t>
      </w:r>
      <w:proofErr w:type="spellEnd"/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AVER </w:t>
      </w:r>
      <w:r w:rsidR="00343ED5"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PERTANTO </w:t>
      </w:r>
      <w:r w:rsidRPr="007C10D3">
        <w:rPr>
          <w:rFonts w:ascii="Arial" w:eastAsia="Calibri" w:hAnsi="Arial" w:cs="Arial"/>
          <w:b/>
          <w:bCs/>
          <w:color w:val="000000"/>
          <w:sz w:val="22"/>
          <w:szCs w:val="22"/>
        </w:rPr>
        <w:t>DIRITTO ALL’ATTRIBUZIONE DEI SEGUENTI PUNTEGGI</w:t>
      </w:r>
    </w:p>
    <w:tbl>
      <w:tblPr>
        <w:tblW w:w="9709" w:type="dxa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1"/>
        <w:gridCol w:w="1417"/>
        <w:gridCol w:w="992"/>
        <w:gridCol w:w="1560"/>
        <w:gridCol w:w="1349"/>
      </w:tblGrid>
      <w:tr w:rsidR="00864FBC" w:rsidRPr="007C10D3" w:rsidTr="00864FBC">
        <w:trPr>
          <w:trHeight w:val="465"/>
        </w:trPr>
        <w:tc>
          <w:tcPr>
            <w:tcW w:w="9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 xml:space="preserve">TITOLI DI STUDIO CHE COSTITUISCONO TITOLO D’ACCESSO – </w:t>
            </w:r>
          </w:p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SI VALUTA UN SOLO TITOLO</w:t>
            </w:r>
          </w:p>
        </w:tc>
      </w:tr>
      <w:tr w:rsidR="00864FBC" w:rsidRPr="007C10D3" w:rsidTr="00343ED5">
        <w:trPr>
          <w:trHeight w:val="225"/>
        </w:trPr>
        <w:tc>
          <w:tcPr>
            <w:tcW w:w="4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343ED5" w:rsidP="00343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864FBC" w:rsidRPr="007C10D3" w:rsidTr="00343ED5">
        <w:trPr>
          <w:trHeight w:val="458"/>
        </w:trPr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0204F4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Diploma di laurea (vecchio o nuovo ordinamento) in materie socio-psico-pedagogiche, educative e della formazio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Trienn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FBC" w:rsidRPr="007C10D3" w:rsidTr="00343ED5">
        <w:trPr>
          <w:trHeight w:val="645"/>
        </w:trPr>
        <w:tc>
          <w:tcPr>
            <w:tcW w:w="4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7C10D3" w:rsidRDefault="00864FBC" w:rsidP="00C03F9D">
            <w:pPr>
              <w:spacing w:line="0" w:lineRule="atLeast"/>
              <w:ind w:left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BC" w:rsidRPr="007C10D3" w:rsidRDefault="00864FBC" w:rsidP="00C03F9D">
            <w:pPr>
              <w:spacing w:line="0" w:lineRule="atLeast"/>
              <w:ind w:left="4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Specialistica/magistrale o vecchio ordin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FBC" w:rsidRPr="007C10D3" w:rsidRDefault="00864FBC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39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Diplomi e attestati conseguiti in base alla normativa precedente a quella attuativa dell'art. 6, comma 3, del decreto legislativo 30 dicembre 1992, n. 502, decreto 8 ottobre 1998, n. 520, ovvero, titoli equipollenti  al diploma universitario di educatore professionale  ai fini dell'esercizio professionale e dell'accesso alla formazione post-ba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731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7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39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lastRenderedPageBreak/>
              <w:t>Diploma di scuola secondaria di II grado conseguito presso Liceo Psicopedagogico, istituto magistrale, altri istituti con specifico indirizzo sociale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343ED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48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E7474E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qualifica di assistente educativo o assistente alla comunicazione valido a norma della Legge 845/1978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E7474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707A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707A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D638DF">
        <w:trPr>
          <w:trHeight w:val="488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specializzazione in comunicazione aumentativa e alternativa (CAA)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7" w:rsidRPr="007C10D3" w:rsidRDefault="00685807" w:rsidP="00685807">
            <w:pPr>
              <w:ind w:lef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er la sola figura di assistente specialistico per l’autonomia e la comunicazione aumentativa e alternativa (CAA) (art.1)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864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864FBC">
        <w:trPr>
          <w:trHeight w:val="240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4FB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ALTRI TITOLI CULTURALI</w:t>
            </w:r>
          </w:p>
        </w:tc>
      </w:tr>
      <w:tr w:rsidR="00685807" w:rsidRPr="007C10D3" w:rsidTr="00C03F9D">
        <w:trPr>
          <w:trHeight w:val="215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685807" w:rsidRPr="007C10D3" w:rsidTr="00685807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F8253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eastAsia="Calibri" w:hAnsi="Arial" w:cs="Arial"/>
                <w:color w:val="000000"/>
                <w:sz w:val="22"/>
                <w:szCs w:val="22"/>
              </w:rPr>
              <w:t>Titolo polivalente rilasciato al termine del corso di Specializzazione biennale valido per l’insegnamento</w:t>
            </w:r>
            <w:r w:rsidR="00F8253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elle scuole del sistema nazionale di istruzione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1618B6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Punti </w:t>
            </w:r>
            <w:r w:rsidR="001618B6">
              <w:rPr>
                <w:rFonts w:ascii="Arial" w:hAnsi="Arial" w:cs="Arial"/>
                <w:sz w:val="22"/>
                <w:szCs w:val="22"/>
              </w:rPr>
              <w:t>3</w:t>
            </w:r>
            <w:r w:rsidRPr="007C10D3">
              <w:rPr>
                <w:rFonts w:ascii="Arial" w:hAnsi="Arial" w:cs="Arial"/>
                <w:sz w:val="22"/>
                <w:szCs w:val="22"/>
              </w:rPr>
              <w:t xml:space="preserve">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685807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685807">
            <w:pPr>
              <w:spacing w:line="0" w:lineRule="atLeast"/>
              <w:ind w:left="60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ttestato di formazione al metodo ABA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1618B6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i 3</w:t>
            </w:r>
            <w:r w:rsidR="00685807" w:rsidRPr="007C10D3">
              <w:rPr>
                <w:rFonts w:ascii="Arial" w:hAnsi="Arial" w:cs="Arial"/>
                <w:sz w:val="22"/>
                <w:szCs w:val="22"/>
              </w:rPr>
              <w:t xml:space="preserve">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343ED5">
        <w:trPr>
          <w:trHeight w:val="49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F27AF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Altri titoli culturali e formativi attinenti all'incarico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i 1 per ciascuno tit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ind w:left="7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807" w:rsidRPr="007C10D3" w:rsidTr="00864FBC">
        <w:trPr>
          <w:trHeight w:val="285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864FB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b/>
                <w:sz w:val="22"/>
                <w:szCs w:val="22"/>
              </w:rPr>
              <w:t>ESPERIENZE LAVORATIVE SPECIFICHE</w:t>
            </w:r>
          </w:p>
        </w:tc>
      </w:tr>
      <w:tr w:rsidR="00685807" w:rsidRPr="007C10D3" w:rsidTr="00C03F9D">
        <w:trPr>
          <w:trHeight w:val="170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C03F9D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 candida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Punteggio attribuito dalla scuola</w:t>
            </w:r>
          </w:p>
        </w:tc>
      </w:tr>
      <w:tr w:rsidR="00685807" w:rsidRPr="007C10D3" w:rsidTr="00343ED5">
        <w:trPr>
          <w:trHeight w:val="2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7" w:rsidRPr="007C10D3" w:rsidRDefault="00685807" w:rsidP="00F27AF5">
            <w:pPr>
              <w:spacing w:line="0" w:lineRule="atLeast"/>
              <w:ind w:left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>Esperienza lavorativa certificata con soggetti disabili presso scuole ed enti pubblici e privati</w:t>
            </w:r>
            <w:r w:rsidR="00F27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0204F4">
            <w:pPr>
              <w:spacing w:line="0" w:lineRule="atLeast"/>
              <w:ind w:left="141"/>
              <w:rPr>
                <w:rFonts w:ascii="Arial" w:hAnsi="Arial" w:cs="Arial"/>
                <w:sz w:val="22"/>
                <w:szCs w:val="22"/>
              </w:rPr>
            </w:pPr>
            <w:r w:rsidRPr="007C10D3">
              <w:rPr>
                <w:rFonts w:ascii="Arial" w:hAnsi="Arial" w:cs="Arial"/>
                <w:sz w:val="22"/>
                <w:szCs w:val="22"/>
              </w:rPr>
              <w:t xml:space="preserve">0,25 punti per ogni mese o frazione superiore a 15 g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7" w:rsidRPr="007C10D3" w:rsidRDefault="00685807" w:rsidP="00C03F9D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10592" w:rsidRPr="007C10D3" w:rsidRDefault="00A10592" w:rsidP="00A1059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>………………… lì …../……./……..                                              …………………………….</w:t>
      </w:r>
    </w:p>
    <w:p w:rsidR="00A10592" w:rsidRPr="007C10D3" w:rsidRDefault="00A10592" w:rsidP="00A10592">
      <w:pPr>
        <w:jc w:val="both"/>
        <w:rPr>
          <w:rFonts w:ascii="Arial" w:hAnsi="Arial" w:cs="Arial"/>
          <w:bCs/>
          <w:sz w:val="22"/>
          <w:szCs w:val="22"/>
        </w:rPr>
      </w:pPr>
      <w:r w:rsidRPr="007C10D3"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(firma)</w:t>
      </w: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p w:rsidR="00A10592" w:rsidRPr="007C10D3" w:rsidRDefault="00A10592" w:rsidP="00F34775">
      <w:pPr>
        <w:tabs>
          <w:tab w:val="center" w:pos="7088"/>
        </w:tabs>
        <w:autoSpaceDE w:val="0"/>
        <w:autoSpaceDN w:val="0"/>
        <w:adjustRightInd w:val="0"/>
        <w:rPr>
          <w:rFonts w:ascii="Arial" w:eastAsia="Calibri" w:hAnsi="Arial" w:cs="Arial"/>
          <w:i/>
          <w:color w:val="000000"/>
          <w:sz w:val="22"/>
          <w:szCs w:val="22"/>
        </w:rPr>
      </w:pPr>
    </w:p>
    <w:sectPr w:rsidR="00A10592" w:rsidRPr="007C10D3" w:rsidSect="00864FBC">
      <w:type w:val="continuous"/>
      <w:pgSz w:w="11906" w:h="16838"/>
      <w:pgMar w:top="1417" w:right="1134" w:bottom="851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B21"/>
      </v:shape>
    </w:pict>
  </w:numPicBullet>
  <w:abstractNum w:abstractNumId="0">
    <w:nsid w:val="00061BBA"/>
    <w:multiLevelType w:val="hybridMultilevel"/>
    <w:tmpl w:val="B5B2E9B0"/>
    <w:lvl w:ilvl="0" w:tplc="A27859F2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5D8"/>
    <w:multiLevelType w:val="hybridMultilevel"/>
    <w:tmpl w:val="54A0FB52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95E30"/>
    <w:multiLevelType w:val="hybridMultilevel"/>
    <w:tmpl w:val="40BCFE56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0650"/>
    <w:multiLevelType w:val="hybridMultilevel"/>
    <w:tmpl w:val="A34AE6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850"/>
    <w:multiLevelType w:val="hybridMultilevel"/>
    <w:tmpl w:val="A8DC9DC4"/>
    <w:lvl w:ilvl="0" w:tplc="13CCC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76C09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F3C"/>
    <w:multiLevelType w:val="hybridMultilevel"/>
    <w:tmpl w:val="E7D2FF02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A350CD"/>
    <w:multiLevelType w:val="hybridMultilevel"/>
    <w:tmpl w:val="812E3684"/>
    <w:lvl w:ilvl="0" w:tplc="31E2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E2ADA"/>
    <w:multiLevelType w:val="hybridMultilevel"/>
    <w:tmpl w:val="A7B66D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366E"/>
    <w:multiLevelType w:val="hybridMultilevel"/>
    <w:tmpl w:val="A2E4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991"/>
    <w:multiLevelType w:val="hybridMultilevel"/>
    <w:tmpl w:val="3D8A4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AD04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636"/>
    <w:multiLevelType w:val="hybridMultilevel"/>
    <w:tmpl w:val="DAEEA030"/>
    <w:lvl w:ilvl="0" w:tplc="C9D811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75EE0"/>
    <w:multiLevelType w:val="hybridMultilevel"/>
    <w:tmpl w:val="04629150"/>
    <w:lvl w:ilvl="0" w:tplc="84683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328"/>
    <w:multiLevelType w:val="hybridMultilevel"/>
    <w:tmpl w:val="038C8AC4"/>
    <w:lvl w:ilvl="0" w:tplc="07521A7E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Arial"/>
        <w:color w:val="auto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8064DF"/>
    <w:multiLevelType w:val="hybridMultilevel"/>
    <w:tmpl w:val="8F7C2904"/>
    <w:lvl w:ilvl="0" w:tplc="91D06F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B12A8C"/>
    <w:multiLevelType w:val="hybridMultilevel"/>
    <w:tmpl w:val="EA00C3B4"/>
    <w:lvl w:ilvl="0" w:tplc="D34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A31DA"/>
    <w:multiLevelType w:val="hybridMultilevel"/>
    <w:tmpl w:val="85EAE5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D76742"/>
    <w:multiLevelType w:val="hybridMultilevel"/>
    <w:tmpl w:val="156C26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47327"/>
    <w:multiLevelType w:val="hybridMultilevel"/>
    <w:tmpl w:val="ACF260D0"/>
    <w:lvl w:ilvl="0" w:tplc="378416C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581A36E4"/>
    <w:multiLevelType w:val="hybridMultilevel"/>
    <w:tmpl w:val="85AA6BBE"/>
    <w:lvl w:ilvl="0" w:tplc="7CEE39B0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1" w:hanging="360"/>
      </w:pPr>
    </w:lvl>
    <w:lvl w:ilvl="2" w:tplc="0410001B" w:tentative="1">
      <w:start w:val="1"/>
      <w:numFmt w:val="lowerRoman"/>
      <w:lvlText w:val="%3."/>
      <w:lvlJc w:val="right"/>
      <w:pPr>
        <w:ind w:left="2511" w:hanging="180"/>
      </w:pPr>
    </w:lvl>
    <w:lvl w:ilvl="3" w:tplc="0410000F" w:tentative="1">
      <w:start w:val="1"/>
      <w:numFmt w:val="decimal"/>
      <w:lvlText w:val="%4."/>
      <w:lvlJc w:val="left"/>
      <w:pPr>
        <w:ind w:left="3231" w:hanging="360"/>
      </w:pPr>
    </w:lvl>
    <w:lvl w:ilvl="4" w:tplc="04100019" w:tentative="1">
      <w:start w:val="1"/>
      <w:numFmt w:val="lowerLetter"/>
      <w:lvlText w:val="%5."/>
      <w:lvlJc w:val="left"/>
      <w:pPr>
        <w:ind w:left="3951" w:hanging="360"/>
      </w:pPr>
    </w:lvl>
    <w:lvl w:ilvl="5" w:tplc="0410001B" w:tentative="1">
      <w:start w:val="1"/>
      <w:numFmt w:val="lowerRoman"/>
      <w:lvlText w:val="%6."/>
      <w:lvlJc w:val="right"/>
      <w:pPr>
        <w:ind w:left="4671" w:hanging="180"/>
      </w:pPr>
    </w:lvl>
    <w:lvl w:ilvl="6" w:tplc="0410000F" w:tentative="1">
      <w:start w:val="1"/>
      <w:numFmt w:val="decimal"/>
      <w:lvlText w:val="%7."/>
      <w:lvlJc w:val="left"/>
      <w:pPr>
        <w:ind w:left="5391" w:hanging="360"/>
      </w:pPr>
    </w:lvl>
    <w:lvl w:ilvl="7" w:tplc="04100019" w:tentative="1">
      <w:start w:val="1"/>
      <w:numFmt w:val="lowerLetter"/>
      <w:lvlText w:val="%8."/>
      <w:lvlJc w:val="left"/>
      <w:pPr>
        <w:ind w:left="6111" w:hanging="360"/>
      </w:pPr>
    </w:lvl>
    <w:lvl w:ilvl="8" w:tplc="0410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59031B54"/>
    <w:multiLevelType w:val="hybridMultilevel"/>
    <w:tmpl w:val="0254B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55701"/>
    <w:multiLevelType w:val="hybridMultilevel"/>
    <w:tmpl w:val="1324C8E6"/>
    <w:lvl w:ilvl="0" w:tplc="13CC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62BE"/>
    <w:multiLevelType w:val="hybridMultilevel"/>
    <w:tmpl w:val="BB8A2EC6"/>
    <w:lvl w:ilvl="0" w:tplc="C76C091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7A2"/>
    <w:multiLevelType w:val="hybridMultilevel"/>
    <w:tmpl w:val="0D1EBC28"/>
    <w:lvl w:ilvl="0" w:tplc="C76C091A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18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11"/>
  </w:num>
  <w:num w:numId="16">
    <w:abstractNumId w:val="20"/>
  </w:num>
  <w:num w:numId="17">
    <w:abstractNumId w:val="0"/>
  </w:num>
  <w:num w:numId="18">
    <w:abstractNumId w:val="4"/>
    <w:lvlOverride w:ilvl="0">
      <w:lvl w:ilvl="0" w:tplc="13CCCDF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6C09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21"/>
  </w:num>
  <w:num w:numId="21">
    <w:abstractNumId w:val="19"/>
  </w:num>
  <w:num w:numId="22">
    <w:abstractNumId w:val="8"/>
  </w:num>
  <w:num w:numId="23">
    <w:abstractNumId w:val="10"/>
  </w:num>
  <w:num w:numId="2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283"/>
  <w:characterSpacingControl w:val="doNotCompress"/>
  <w:compat/>
  <w:rsids>
    <w:rsidRoot w:val="00866418"/>
    <w:rsid w:val="000058F2"/>
    <w:rsid w:val="000204F4"/>
    <w:rsid w:val="000208A1"/>
    <w:rsid w:val="000362EC"/>
    <w:rsid w:val="00042DEC"/>
    <w:rsid w:val="000561BD"/>
    <w:rsid w:val="00065078"/>
    <w:rsid w:val="00065B2A"/>
    <w:rsid w:val="000678E8"/>
    <w:rsid w:val="00070A09"/>
    <w:rsid w:val="00075C22"/>
    <w:rsid w:val="000855F6"/>
    <w:rsid w:val="00090E10"/>
    <w:rsid w:val="000966B4"/>
    <w:rsid w:val="000B04D4"/>
    <w:rsid w:val="000B0968"/>
    <w:rsid w:val="000B15B5"/>
    <w:rsid w:val="000B3675"/>
    <w:rsid w:val="000B6996"/>
    <w:rsid w:val="000B7EB2"/>
    <w:rsid w:val="000E20F7"/>
    <w:rsid w:val="000E2785"/>
    <w:rsid w:val="000E2E7C"/>
    <w:rsid w:val="0010187B"/>
    <w:rsid w:val="00102D82"/>
    <w:rsid w:val="00106D25"/>
    <w:rsid w:val="00114EF8"/>
    <w:rsid w:val="00121012"/>
    <w:rsid w:val="00124A29"/>
    <w:rsid w:val="001305BF"/>
    <w:rsid w:val="00135869"/>
    <w:rsid w:val="001562A6"/>
    <w:rsid w:val="001618B6"/>
    <w:rsid w:val="00162136"/>
    <w:rsid w:val="001650E0"/>
    <w:rsid w:val="00166C3B"/>
    <w:rsid w:val="001671CC"/>
    <w:rsid w:val="00170419"/>
    <w:rsid w:val="001729A8"/>
    <w:rsid w:val="00177B6F"/>
    <w:rsid w:val="00191C8F"/>
    <w:rsid w:val="001967B6"/>
    <w:rsid w:val="001A28E7"/>
    <w:rsid w:val="001A723D"/>
    <w:rsid w:val="001B4E7F"/>
    <w:rsid w:val="001C1D6C"/>
    <w:rsid w:val="001C3086"/>
    <w:rsid w:val="001D096D"/>
    <w:rsid w:val="001D3C0C"/>
    <w:rsid w:val="001D3D6E"/>
    <w:rsid w:val="001E00B0"/>
    <w:rsid w:val="001E2075"/>
    <w:rsid w:val="00201968"/>
    <w:rsid w:val="002052BF"/>
    <w:rsid w:val="00223FF7"/>
    <w:rsid w:val="002279C7"/>
    <w:rsid w:val="00231036"/>
    <w:rsid w:val="00236ADA"/>
    <w:rsid w:val="002418DC"/>
    <w:rsid w:val="0024218C"/>
    <w:rsid w:val="0024524D"/>
    <w:rsid w:val="00261CB7"/>
    <w:rsid w:val="002636A5"/>
    <w:rsid w:val="00263A0E"/>
    <w:rsid w:val="00266426"/>
    <w:rsid w:val="002718F3"/>
    <w:rsid w:val="002764AA"/>
    <w:rsid w:val="00280A95"/>
    <w:rsid w:val="00280F91"/>
    <w:rsid w:val="002877DB"/>
    <w:rsid w:val="00287A89"/>
    <w:rsid w:val="002921FA"/>
    <w:rsid w:val="002957C0"/>
    <w:rsid w:val="002A478F"/>
    <w:rsid w:val="002A71C9"/>
    <w:rsid w:val="002B0084"/>
    <w:rsid w:val="002C20CD"/>
    <w:rsid w:val="002C5236"/>
    <w:rsid w:val="002D2865"/>
    <w:rsid w:val="002D5D55"/>
    <w:rsid w:val="002D6111"/>
    <w:rsid w:val="002E0251"/>
    <w:rsid w:val="002F1D8D"/>
    <w:rsid w:val="002F22C9"/>
    <w:rsid w:val="002F323F"/>
    <w:rsid w:val="00303D59"/>
    <w:rsid w:val="003209F1"/>
    <w:rsid w:val="00331A9D"/>
    <w:rsid w:val="00333167"/>
    <w:rsid w:val="0033475D"/>
    <w:rsid w:val="00343ED5"/>
    <w:rsid w:val="0036218B"/>
    <w:rsid w:val="00371743"/>
    <w:rsid w:val="003747B9"/>
    <w:rsid w:val="00381368"/>
    <w:rsid w:val="0038665D"/>
    <w:rsid w:val="003901DE"/>
    <w:rsid w:val="00391653"/>
    <w:rsid w:val="00395B95"/>
    <w:rsid w:val="003961DE"/>
    <w:rsid w:val="003B35B7"/>
    <w:rsid w:val="003B4203"/>
    <w:rsid w:val="003C6844"/>
    <w:rsid w:val="003E2D57"/>
    <w:rsid w:val="003F0453"/>
    <w:rsid w:val="003F3AE1"/>
    <w:rsid w:val="00400115"/>
    <w:rsid w:val="00403B2E"/>
    <w:rsid w:val="00404601"/>
    <w:rsid w:val="004114FE"/>
    <w:rsid w:val="00415616"/>
    <w:rsid w:val="00431BA4"/>
    <w:rsid w:val="00441C44"/>
    <w:rsid w:val="00445F4E"/>
    <w:rsid w:val="004521DD"/>
    <w:rsid w:val="00452340"/>
    <w:rsid w:val="00466475"/>
    <w:rsid w:val="00471508"/>
    <w:rsid w:val="00475F5B"/>
    <w:rsid w:val="00476E28"/>
    <w:rsid w:val="004A0BE3"/>
    <w:rsid w:val="004B2B3C"/>
    <w:rsid w:val="004B4621"/>
    <w:rsid w:val="004C08D3"/>
    <w:rsid w:val="004C3292"/>
    <w:rsid w:val="004C79EA"/>
    <w:rsid w:val="004D511D"/>
    <w:rsid w:val="004E6150"/>
    <w:rsid w:val="004E64F8"/>
    <w:rsid w:val="004E7CD9"/>
    <w:rsid w:val="00501DC4"/>
    <w:rsid w:val="00502285"/>
    <w:rsid w:val="00511211"/>
    <w:rsid w:val="00512F2A"/>
    <w:rsid w:val="00515FB9"/>
    <w:rsid w:val="005257D7"/>
    <w:rsid w:val="00531F8D"/>
    <w:rsid w:val="0054129E"/>
    <w:rsid w:val="005455CF"/>
    <w:rsid w:val="005477D3"/>
    <w:rsid w:val="00547BC5"/>
    <w:rsid w:val="00547C0A"/>
    <w:rsid w:val="0055044E"/>
    <w:rsid w:val="00556125"/>
    <w:rsid w:val="00563303"/>
    <w:rsid w:val="00564F07"/>
    <w:rsid w:val="005A77DE"/>
    <w:rsid w:val="005C484E"/>
    <w:rsid w:val="005D5425"/>
    <w:rsid w:val="005D5A9B"/>
    <w:rsid w:val="005E28B6"/>
    <w:rsid w:val="005E2B9A"/>
    <w:rsid w:val="005E6FEB"/>
    <w:rsid w:val="005F17F4"/>
    <w:rsid w:val="005F59A4"/>
    <w:rsid w:val="0061436C"/>
    <w:rsid w:val="00624719"/>
    <w:rsid w:val="00626A9C"/>
    <w:rsid w:val="00640E61"/>
    <w:rsid w:val="006453C5"/>
    <w:rsid w:val="00646673"/>
    <w:rsid w:val="006502BE"/>
    <w:rsid w:val="00650B59"/>
    <w:rsid w:val="00650C45"/>
    <w:rsid w:val="006629F6"/>
    <w:rsid w:val="00664FF7"/>
    <w:rsid w:val="00685807"/>
    <w:rsid w:val="0068713A"/>
    <w:rsid w:val="00695B18"/>
    <w:rsid w:val="006A1386"/>
    <w:rsid w:val="006A3DF6"/>
    <w:rsid w:val="006C6533"/>
    <w:rsid w:val="006D4A0C"/>
    <w:rsid w:val="006D4EE7"/>
    <w:rsid w:val="006F0C42"/>
    <w:rsid w:val="006F760F"/>
    <w:rsid w:val="007030C8"/>
    <w:rsid w:val="007046F7"/>
    <w:rsid w:val="007079D6"/>
    <w:rsid w:val="00707A26"/>
    <w:rsid w:val="0071649F"/>
    <w:rsid w:val="00722F74"/>
    <w:rsid w:val="0072408B"/>
    <w:rsid w:val="00727899"/>
    <w:rsid w:val="00730410"/>
    <w:rsid w:val="00737F46"/>
    <w:rsid w:val="007632F8"/>
    <w:rsid w:val="00773063"/>
    <w:rsid w:val="0077529D"/>
    <w:rsid w:val="00780EA1"/>
    <w:rsid w:val="00784D89"/>
    <w:rsid w:val="007947B1"/>
    <w:rsid w:val="007A0DCE"/>
    <w:rsid w:val="007A1529"/>
    <w:rsid w:val="007A34AB"/>
    <w:rsid w:val="007B28D6"/>
    <w:rsid w:val="007B5613"/>
    <w:rsid w:val="007B6085"/>
    <w:rsid w:val="007C10D3"/>
    <w:rsid w:val="007C68C2"/>
    <w:rsid w:val="007D038C"/>
    <w:rsid w:val="007D17C8"/>
    <w:rsid w:val="007E6BE7"/>
    <w:rsid w:val="007F31D5"/>
    <w:rsid w:val="007F7BC1"/>
    <w:rsid w:val="0080014A"/>
    <w:rsid w:val="0080269A"/>
    <w:rsid w:val="008168E1"/>
    <w:rsid w:val="008209C5"/>
    <w:rsid w:val="00827DC5"/>
    <w:rsid w:val="00835BCE"/>
    <w:rsid w:val="0083606A"/>
    <w:rsid w:val="00837D8D"/>
    <w:rsid w:val="00843B0E"/>
    <w:rsid w:val="00854DA1"/>
    <w:rsid w:val="00863CBB"/>
    <w:rsid w:val="00864FBC"/>
    <w:rsid w:val="00866418"/>
    <w:rsid w:val="008741DD"/>
    <w:rsid w:val="00887302"/>
    <w:rsid w:val="008903C9"/>
    <w:rsid w:val="008962F3"/>
    <w:rsid w:val="008B3EBC"/>
    <w:rsid w:val="008B42FD"/>
    <w:rsid w:val="008B4877"/>
    <w:rsid w:val="008D6E37"/>
    <w:rsid w:val="008E612D"/>
    <w:rsid w:val="008F215D"/>
    <w:rsid w:val="008F3AC8"/>
    <w:rsid w:val="00904540"/>
    <w:rsid w:val="00910D6F"/>
    <w:rsid w:val="00917278"/>
    <w:rsid w:val="0092151F"/>
    <w:rsid w:val="00924691"/>
    <w:rsid w:val="00925A54"/>
    <w:rsid w:val="00935E2C"/>
    <w:rsid w:val="00945B66"/>
    <w:rsid w:val="00945CED"/>
    <w:rsid w:val="00946A38"/>
    <w:rsid w:val="0096189E"/>
    <w:rsid w:val="00962063"/>
    <w:rsid w:val="00964C2C"/>
    <w:rsid w:val="00966172"/>
    <w:rsid w:val="0096734D"/>
    <w:rsid w:val="00973A99"/>
    <w:rsid w:val="009861DD"/>
    <w:rsid w:val="0099014C"/>
    <w:rsid w:val="00992731"/>
    <w:rsid w:val="009A1488"/>
    <w:rsid w:val="009A3D02"/>
    <w:rsid w:val="009C23F5"/>
    <w:rsid w:val="009C7791"/>
    <w:rsid w:val="009D7896"/>
    <w:rsid w:val="009E4C87"/>
    <w:rsid w:val="009F0C3E"/>
    <w:rsid w:val="00A028C6"/>
    <w:rsid w:val="00A029C3"/>
    <w:rsid w:val="00A0439E"/>
    <w:rsid w:val="00A10592"/>
    <w:rsid w:val="00A107F2"/>
    <w:rsid w:val="00A239BA"/>
    <w:rsid w:val="00A24DE1"/>
    <w:rsid w:val="00A27E4A"/>
    <w:rsid w:val="00A46CA5"/>
    <w:rsid w:val="00A529F1"/>
    <w:rsid w:val="00A652DC"/>
    <w:rsid w:val="00A86ADC"/>
    <w:rsid w:val="00A87DDA"/>
    <w:rsid w:val="00A97512"/>
    <w:rsid w:val="00AA0FFC"/>
    <w:rsid w:val="00AA12BC"/>
    <w:rsid w:val="00AB0241"/>
    <w:rsid w:val="00AB13DA"/>
    <w:rsid w:val="00AC2349"/>
    <w:rsid w:val="00AC24DD"/>
    <w:rsid w:val="00AC254A"/>
    <w:rsid w:val="00AC3739"/>
    <w:rsid w:val="00AC697C"/>
    <w:rsid w:val="00AC7ACC"/>
    <w:rsid w:val="00AD0FC8"/>
    <w:rsid w:val="00AD3179"/>
    <w:rsid w:val="00AD5E73"/>
    <w:rsid w:val="00AE426E"/>
    <w:rsid w:val="00AE7628"/>
    <w:rsid w:val="00B01CC3"/>
    <w:rsid w:val="00B10AEF"/>
    <w:rsid w:val="00B31632"/>
    <w:rsid w:val="00B36992"/>
    <w:rsid w:val="00B36A72"/>
    <w:rsid w:val="00B4184B"/>
    <w:rsid w:val="00B4418D"/>
    <w:rsid w:val="00B455C0"/>
    <w:rsid w:val="00B50261"/>
    <w:rsid w:val="00B532F8"/>
    <w:rsid w:val="00B5452A"/>
    <w:rsid w:val="00B675BF"/>
    <w:rsid w:val="00B67768"/>
    <w:rsid w:val="00B75A4B"/>
    <w:rsid w:val="00B76C18"/>
    <w:rsid w:val="00B8302F"/>
    <w:rsid w:val="00B92245"/>
    <w:rsid w:val="00B94352"/>
    <w:rsid w:val="00BA08C0"/>
    <w:rsid w:val="00BA3731"/>
    <w:rsid w:val="00BA48F0"/>
    <w:rsid w:val="00BA7332"/>
    <w:rsid w:val="00BB2B93"/>
    <w:rsid w:val="00BB78FA"/>
    <w:rsid w:val="00BC1A82"/>
    <w:rsid w:val="00BD2D0E"/>
    <w:rsid w:val="00BD3F3D"/>
    <w:rsid w:val="00BE330E"/>
    <w:rsid w:val="00BE3326"/>
    <w:rsid w:val="00BE3E3F"/>
    <w:rsid w:val="00BE6465"/>
    <w:rsid w:val="00BF3141"/>
    <w:rsid w:val="00BF6255"/>
    <w:rsid w:val="00BF6C0D"/>
    <w:rsid w:val="00C03F9D"/>
    <w:rsid w:val="00C101DA"/>
    <w:rsid w:val="00C21A5F"/>
    <w:rsid w:val="00C31626"/>
    <w:rsid w:val="00C334D1"/>
    <w:rsid w:val="00C359C9"/>
    <w:rsid w:val="00C405B1"/>
    <w:rsid w:val="00C643C5"/>
    <w:rsid w:val="00C64C67"/>
    <w:rsid w:val="00C74E57"/>
    <w:rsid w:val="00C850AE"/>
    <w:rsid w:val="00CA79B9"/>
    <w:rsid w:val="00CC0900"/>
    <w:rsid w:val="00CC11E9"/>
    <w:rsid w:val="00CC2D91"/>
    <w:rsid w:val="00CC467D"/>
    <w:rsid w:val="00CC50BA"/>
    <w:rsid w:val="00CD33C8"/>
    <w:rsid w:val="00CD76F6"/>
    <w:rsid w:val="00CD7EA7"/>
    <w:rsid w:val="00CE2CC3"/>
    <w:rsid w:val="00CE6D7D"/>
    <w:rsid w:val="00D007DB"/>
    <w:rsid w:val="00D0173F"/>
    <w:rsid w:val="00D07C5C"/>
    <w:rsid w:val="00D13863"/>
    <w:rsid w:val="00D1390F"/>
    <w:rsid w:val="00D20F15"/>
    <w:rsid w:val="00D2611B"/>
    <w:rsid w:val="00D279AD"/>
    <w:rsid w:val="00D27B5E"/>
    <w:rsid w:val="00D35110"/>
    <w:rsid w:val="00D43D6F"/>
    <w:rsid w:val="00D503A4"/>
    <w:rsid w:val="00D508B2"/>
    <w:rsid w:val="00D5195A"/>
    <w:rsid w:val="00D70DCB"/>
    <w:rsid w:val="00D72C0D"/>
    <w:rsid w:val="00D7448A"/>
    <w:rsid w:val="00D81969"/>
    <w:rsid w:val="00D8238A"/>
    <w:rsid w:val="00D83A94"/>
    <w:rsid w:val="00D90A11"/>
    <w:rsid w:val="00DA6468"/>
    <w:rsid w:val="00DC4BB2"/>
    <w:rsid w:val="00DD3991"/>
    <w:rsid w:val="00DD5252"/>
    <w:rsid w:val="00DD6C85"/>
    <w:rsid w:val="00DE6066"/>
    <w:rsid w:val="00DF1560"/>
    <w:rsid w:val="00DF162F"/>
    <w:rsid w:val="00DF574B"/>
    <w:rsid w:val="00E15573"/>
    <w:rsid w:val="00E317B9"/>
    <w:rsid w:val="00E35732"/>
    <w:rsid w:val="00E40DD1"/>
    <w:rsid w:val="00E52243"/>
    <w:rsid w:val="00E54AE4"/>
    <w:rsid w:val="00E80158"/>
    <w:rsid w:val="00E85E07"/>
    <w:rsid w:val="00EA0244"/>
    <w:rsid w:val="00EA5769"/>
    <w:rsid w:val="00EC2279"/>
    <w:rsid w:val="00EC533B"/>
    <w:rsid w:val="00ED1ACA"/>
    <w:rsid w:val="00ED2D47"/>
    <w:rsid w:val="00EF1570"/>
    <w:rsid w:val="00EF20C2"/>
    <w:rsid w:val="00EF3F87"/>
    <w:rsid w:val="00EF43BC"/>
    <w:rsid w:val="00F01AD0"/>
    <w:rsid w:val="00F02D37"/>
    <w:rsid w:val="00F03B2C"/>
    <w:rsid w:val="00F108C9"/>
    <w:rsid w:val="00F12C60"/>
    <w:rsid w:val="00F207F2"/>
    <w:rsid w:val="00F24B70"/>
    <w:rsid w:val="00F27AF5"/>
    <w:rsid w:val="00F30B2A"/>
    <w:rsid w:val="00F34775"/>
    <w:rsid w:val="00F350FC"/>
    <w:rsid w:val="00F439B3"/>
    <w:rsid w:val="00F43F86"/>
    <w:rsid w:val="00F46B6C"/>
    <w:rsid w:val="00F47685"/>
    <w:rsid w:val="00F51125"/>
    <w:rsid w:val="00F5732F"/>
    <w:rsid w:val="00F812DB"/>
    <w:rsid w:val="00F82535"/>
    <w:rsid w:val="00F96F09"/>
    <w:rsid w:val="00FA3805"/>
    <w:rsid w:val="00FB1306"/>
    <w:rsid w:val="00FB468C"/>
    <w:rsid w:val="00FB6C34"/>
    <w:rsid w:val="00FC0B03"/>
    <w:rsid w:val="00FC4A5D"/>
    <w:rsid w:val="00FE0241"/>
    <w:rsid w:val="00FE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5A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2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C50B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E6150"/>
    <w:rPr>
      <w:color w:val="006633"/>
      <w:u w:val="single"/>
    </w:rPr>
  </w:style>
  <w:style w:type="paragraph" w:styleId="NormaleWeb">
    <w:name w:val="Normal (Web)"/>
    <w:basedOn w:val="Normale"/>
    <w:rsid w:val="001C1D6C"/>
    <w:pPr>
      <w:spacing w:before="100" w:beforeAutospacing="1" w:after="100" w:afterAutospacing="1"/>
    </w:pPr>
  </w:style>
  <w:style w:type="paragraph" w:customStyle="1" w:styleId="Default">
    <w:name w:val="Default"/>
    <w:rsid w:val="00695B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E7628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rsid w:val="00AE7628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locked/>
    <w:rsid w:val="00AE7628"/>
    <w:rPr>
      <w:rFonts w:ascii="Calibri" w:hAnsi="Calibri" w:cs="Calibri"/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AE7628"/>
    <w:rPr>
      <w:rFonts w:ascii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6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0C46-9AD3-4A1B-AC4D-DC866BE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5795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8</CharactersWithSpaces>
  <SharedDoc>false</SharedDoc>
  <HLinks>
    <vt:vector size="12" baseType="variant"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csic81800b@pec.istruzione.it</vt:lpwstr>
      </vt:variant>
      <vt:variant>
        <vt:lpwstr/>
      </vt:variant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csic818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3</cp:revision>
  <cp:lastPrinted>2022-07-26T11:19:00Z</cp:lastPrinted>
  <dcterms:created xsi:type="dcterms:W3CDTF">2022-07-26T11:20:00Z</dcterms:created>
  <dcterms:modified xsi:type="dcterms:W3CDTF">2022-07-26T11:20:00Z</dcterms:modified>
</cp:coreProperties>
</file>